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2A009" w14:textId="0E594CCC" w:rsidR="005522FA" w:rsidRPr="00214C72" w:rsidRDefault="00FE2275" w:rsidP="00214C72">
      <w:pPr>
        <w:jc w:val="right"/>
      </w:pPr>
      <w:r>
        <w:t>Załącznik nr 6</w:t>
      </w:r>
      <w:r w:rsidR="005522FA">
        <w:t xml:space="preserve"> do zapytania ofertowego</w:t>
      </w:r>
    </w:p>
    <w:p w14:paraId="3B72A00A" w14:textId="77777777" w:rsidR="005522FA" w:rsidRDefault="005522FA" w:rsidP="00214C72">
      <w:pPr>
        <w:jc w:val="right"/>
      </w:pPr>
      <w:r>
        <w:t>…………………, dnia ………………</w:t>
      </w:r>
    </w:p>
    <w:p w14:paraId="3B72A00B" w14:textId="77777777" w:rsidR="005522FA" w:rsidRDefault="005522FA" w:rsidP="005522FA">
      <w:r>
        <w:t>………………………………………………….</w:t>
      </w:r>
    </w:p>
    <w:p w14:paraId="3B72A00C" w14:textId="77777777" w:rsidR="005522FA" w:rsidRDefault="005522FA" w:rsidP="005522FA">
      <w:r>
        <w:t>Dane teleadresowe Wykonawcy</w:t>
      </w:r>
    </w:p>
    <w:p w14:paraId="3B72A00D" w14:textId="77777777" w:rsidR="00214C72" w:rsidRDefault="00214C72" w:rsidP="005522FA"/>
    <w:p w14:paraId="3B72A00E" w14:textId="554CCF43" w:rsidR="005522FA" w:rsidRDefault="005522FA" w:rsidP="005522FA">
      <w:r>
        <w:t xml:space="preserve">Dotyczy zapytania ofertowego nr </w:t>
      </w:r>
      <w:r w:rsidR="00FA0F06">
        <w:rPr>
          <w:rFonts w:ascii="Segoe UI" w:hAnsi="Segoe UI" w:cs="Segoe UI"/>
          <w:b/>
          <w:sz w:val="22"/>
        </w:rPr>
        <w:t>03</w:t>
      </w:r>
      <w:bookmarkStart w:id="0" w:name="_GoBack"/>
      <w:bookmarkEnd w:id="0"/>
      <w:r w:rsidR="004E6AD9">
        <w:rPr>
          <w:rFonts w:ascii="Segoe UI" w:hAnsi="Segoe UI" w:cs="Segoe UI"/>
          <w:b/>
          <w:sz w:val="22"/>
        </w:rPr>
        <w:t>/03</w:t>
      </w:r>
      <w:r w:rsidR="004E6AD9" w:rsidRPr="00D012C4">
        <w:rPr>
          <w:rFonts w:ascii="Segoe UI" w:hAnsi="Segoe UI" w:cs="Segoe UI"/>
          <w:b/>
          <w:sz w:val="22"/>
        </w:rPr>
        <w:t>/201</w:t>
      </w:r>
      <w:r w:rsidR="004E6AD9">
        <w:rPr>
          <w:rFonts w:ascii="Segoe UI" w:hAnsi="Segoe UI" w:cs="Segoe UI"/>
          <w:b/>
          <w:sz w:val="22"/>
        </w:rPr>
        <w:t>9/OP,  data:  04.03.2019</w:t>
      </w:r>
      <w:r w:rsidR="004E6AD9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3B72A00F" w14:textId="77777777" w:rsidR="005522FA" w:rsidRDefault="005522FA" w:rsidP="005522FA"/>
    <w:p w14:paraId="3B72A010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72A011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3B72A012" w14:textId="77777777" w:rsidR="005522FA" w:rsidRDefault="005522FA" w:rsidP="005522FA"/>
    <w:p w14:paraId="3B72A013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3B72A014" w14:textId="77777777" w:rsidR="005522FA" w:rsidRDefault="005522FA" w:rsidP="005522FA">
      <w:r>
        <w:t>oświadczam, że:</w:t>
      </w:r>
    </w:p>
    <w:p w14:paraId="3B72A015" w14:textId="77777777" w:rsidR="001259B6" w:rsidRDefault="001259B6" w:rsidP="005522FA"/>
    <w:p w14:paraId="3B72A016" w14:textId="77777777" w:rsidR="005522FA" w:rsidRPr="001259B6" w:rsidRDefault="00E521E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3B72A017" w14:textId="77777777" w:rsidR="005522FA" w:rsidRPr="001259B6" w:rsidRDefault="00E521E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3B72A018" w14:textId="77777777" w:rsidR="005522FA" w:rsidRDefault="005522FA" w:rsidP="005522FA"/>
    <w:p w14:paraId="3B72A019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3B72A01A" w14:textId="77777777" w:rsidR="005522FA" w:rsidRDefault="005522FA" w:rsidP="005522FA"/>
    <w:p w14:paraId="3B72A01B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B72A01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691D2" w14:textId="77777777" w:rsidR="00E521E0" w:rsidRDefault="00E521E0" w:rsidP="003C0AB1">
      <w:pPr>
        <w:spacing w:after="0" w:line="240" w:lineRule="auto"/>
      </w:pPr>
      <w:r>
        <w:separator/>
      </w:r>
    </w:p>
  </w:endnote>
  <w:endnote w:type="continuationSeparator" w:id="0">
    <w:p w14:paraId="29506066" w14:textId="77777777" w:rsidR="00E521E0" w:rsidRDefault="00E521E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A02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72A029" wp14:editId="3B72A02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8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2" wp14:editId="3B72A04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B72A038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2" wp14:editId="3B72A043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2A02B" wp14:editId="3B72A02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CC185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A02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72A031" wp14:editId="3B72A032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82009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72A033" wp14:editId="3B72A03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B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A" wp14:editId="3B72A04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B72A03B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A" wp14:editId="3B72A04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190B7" w14:textId="77777777" w:rsidR="00E521E0" w:rsidRDefault="00E521E0" w:rsidP="003C0AB1">
      <w:pPr>
        <w:spacing w:after="0" w:line="240" w:lineRule="auto"/>
      </w:pPr>
      <w:r>
        <w:separator/>
      </w:r>
    </w:p>
  </w:footnote>
  <w:footnote w:type="continuationSeparator" w:id="0">
    <w:p w14:paraId="0BAB1E10" w14:textId="77777777" w:rsidR="00E521E0" w:rsidRDefault="00E521E0" w:rsidP="003C0AB1">
      <w:pPr>
        <w:spacing w:after="0" w:line="240" w:lineRule="auto"/>
      </w:pPr>
      <w:r>
        <w:continuationSeparator/>
      </w:r>
    </w:p>
  </w:footnote>
  <w:footnote w:id="1">
    <w:p w14:paraId="3B72A035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A021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72A025" wp14:editId="3B72A02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C" wp14:editId="3B72A03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E" wp14:editId="3B72A03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B72A03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C" wp14:editId="3B72A03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E" wp14:editId="3B72A03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72A027" wp14:editId="3B72A02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0" wp14:editId="3B72A04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A027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B72A03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0" wp14:editId="3B72A04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A023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72A02D" wp14:editId="3B72A02E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9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4" wp14:editId="3B72A045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A0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B72A039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4" wp14:editId="3B72A045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2A02F" wp14:editId="3B72A030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6" wp14:editId="3B72A04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8" wp14:editId="3B72A04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A02F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B72A03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6" wp14:editId="3B72A04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8" wp14:editId="3B72A04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6AD9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9F3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21E0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0F06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275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A009"/>
  <w15:docId w15:val="{159280C1-2B6A-4BFC-B400-51E14209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538A-DB60-49BD-9A98-CC74B2E1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965034C5-5D6D-4B44-8CD0-9B1862BA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7-02-14T14:39:00Z</cp:lastPrinted>
  <dcterms:created xsi:type="dcterms:W3CDTF">2019-03-04T09:34:00Z</dcterms:created>
  <dcterms:modified xsi:type="dcterms:W3CDTF">2019-03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